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0D73" w14:textId="77777777" w:rsidR="001D0D75" w:rsidRDefault="001D0D75" w:rsidP="001D0D75">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Рогачева, Елена Александровна</w:t>
      </w:r>
    </w:p>
    <w:p w14:paraId="7778D0B6" w14:textId="77777777" w:rsidR="001D0D75" w:rsidRDefault="001D0D75" w:rsidP="001D0D7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70EBD172" w14:textId="77777777" w:rsidR="001D0D75" w:rsidRDefault="001D0D75" w:rsidP="001D0D7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21CF0205" w14:textId="77777777" w:rsidR="001D0D75" w:rsidRDefault="001D0D75" w:rsidP="001D0D7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D8D3A2F" w14:textId="77777777" w:rsidR="001D0D75" w:rsidRDefault="001D0D75" w:rsidP="001D0D7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оль и место морали в международных отношениях</w:t>
      </w:r>
    </w:p>
    <w:p w14:paraId="4DFDD1AC" w14:textId="77777777" w:rsidR="001D0D75" w:rsidRDefault="001D0D75" w:rsidP="001D0D7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и внешней политике</w:t>
      </w:r>
    </w:p>
    <w:p w14:paraId="1D61A0F5" w14:textId="77777777" w:rsidR="001D0D75" w:rsidRDefault="001D0D75" w:rsidP="001D0D7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Философско-политологические аспекты взаимодействия международных отношений и этической парадигмы во внешней политике</w:t>
      </w:r>
    </w:p>
    <w:p w14:paraId="456898F1" w14:textId="77777777" w:rsidR="001D0D75" w:rsidRDefault="001D0D75" w:rsidP="001D0D7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Международная мораль: генезис и систематизирующие</w:t>
      </w:r>
    </w:p>
    <w:p w14:paraId="58C02965" w14:textId="77777777" w:rsidR="001D0D75" w:rsidRDefault="001D0D75" w:rsidP="001D0D7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факторы ее функционирования</w:t>
      </w:r>
    </w:p>
    <w:p w14:paraId="5F00EB58" w14:textId="77777777" w:rsidR="001D0D75" w:rsidRDefault="001D0D75" w:rsidP="001D0D7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Взаимодействие морали, права и политики в</w:t>
      </w:r>
    </w:p>
    <w:p w14:paraId="41517F23" w14:textId="77777777" w:rsidR="001D0D75" w:rsidRDefault="001D0D75" w:rsidP="001D0D7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международных отношениях</w:t>
      </w:r>
    </w:p>
    <w:p w14:paraId="6E873854" w14:textId="77777777" w:rsidR="001D0D75" w:rsidRDefault="001D0D75" w:rsidP="001D0D7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 Внешнеполитические приоритеты и международный контекст</w:t>
      </w:r>
    </w:p>
    <w:p w14:paraId="5488EDD1" w14:textId="77777777" w:rsidR="001D0D75" w:rsidRDefault="001D0D75" w:rsidP="001D0D7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нравственных проблем современной России</w:t>
      </w:r>
    </w:p>
    <w:p w14:paraId="24185C25" w14:textId="77777777" w:rsidR="001D0D75" w:rsidRDefault="001D0D75" w:rsidP="001D0D7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Трансформация внешнеполитических и нравственных</w:t>
      </w:r>
    </w:p>
    <w:p w14:paraId="5593BC86" w14:textId="77777777" w:rsidR="001D0D75" w:rsidRDefault="001D0D75" w:rsidP="001D0D7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риоритетов</w:t>
      </w:r>
    </w:p>
    <w:p w14:paraId="1FB44CA7" w14:textId="77777777" w:rsidR="001D0D75" w:rsidRDefault="001D0D75" w:rsidP="001D0D7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Россия и концепция "культура мира."</w:t>
      </w:r>
    </w:p>
    <w:p w14:paraId="62ED72B1" w14:textId="77777777" w:rsidR="001D0D75" w:rsidRDefault="001D0D75" w:rsidP="001D0D7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A55C9D7" w14:textId="77777777" w:rsidR="001D0D75" w:rsidRDefault="001D0D75" w:rsidP="001D0D75">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ой литературы</w:t>
      </w:r>
    </w:p>
    <w:p w14:paraId="40294F55" w14:textId="39605C02" w:rsidR="00050BAD" w:rsidRPr="001D0D75" w:rsidRDefault="00050BAD" w:rsidP="001D0D75"/>
    <w:sectPr w:rsidR="00050BAD" w:rsidRPr="001D0D7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1580" w14:textId="77777777" w:rsidR="00A95850" w:rsidRDefault="00A95850">
      <w:pPr>
        <w:spacing w:after="0" w:line="240" w:lineRule="auto"/>
      </w:pPr>
      <w:r>
        <w:separator/>
      </w:r>
    </w:p>
  </w:endnote>
  <w:endnote w:type="continuationSeparator" w:id="0">
    <w:p w14:paraId="4285063A" w14:textId="77777777" w:rsidR="00A95850" w:rsidRDefault="00A9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2CA5" w14:textId="77777777" w:rsidR="00A95850" w:rsidRDefault="00A95850"/>
    <w:p w14:paraId="6ECAAEA6" w14:textId="77777777" w:rsidR="00A95850" w:rsidRDefault="00A95850"/>
    <w:p w14:paraId="709B081E" w14:textId="77777777" w:rsidR="00A95850" w:rsidRDefault="00A95850"/>
    <w:p w14:paraId="069363CF" w14:textId="77777777" w:rsidR="00A95850" w:rsidRDefault="00A95850"/>
    <w:p w14:paraId="5F68A7E1" w14:textId="77777777" w:rsidR="00A95850" w:rsidRDefault="00A95850"/>
    <w:p w14:paraId="4CFD5EF8" w14:textId="77777777" w:rsidR="00A95850" w:rsidRDefault="00A95850"/>
    <w:p w14:paraId="2F313014" w14:textId="77777777" w:rsidR="00A95850" w:rsidRDefault="00A958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BE6618" wp14:editId="755F92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F9142" w14:textId="77777777" w:rsidR="00A95850" w:rsidRDefault="00A958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BE66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0F9142" w14:textId="77777777" w:rsidR="00A95850" w:rsidRDefault="00A958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0E3CE5" w14:textId="77777777" w:rsidR="00A95850" w:rsidRDefault="00A95850"/>
    <w:p w14:paraId="7642D78F" w14:textId="77777777" w:rsidR="00A95850" w:rsidRDefault="00A95850"/>
    <w:p w14:paraId="7D5475E4" w14:textId="77777777" w:rsidR="00A95850" w:rsidRDefault="00A958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85A0A8" wp14:editId="177135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C846F" w14:textId="77777777" w:rsidR="00A95850" w:rsidRDefault="00A95850"/>
                          <w:p w14:paraId="2ED170FD" w14:textId="77777777" w:rsidR="00A95850" w:rsidRDefault="00A958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5A0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DC846F" w14:textId="77777777" w:rsidR="00A95850" w:rsidRDefault="00A95850"/>
                    <w:p w14:paraId="2ED170FD" w14:textId="77777777" w:rsidR="00A95850" w:rsidRDefault="00A958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3BB03A" w14:textId="77777777" w:rsidR="00A95850" w:rsidRDefault="00A95850"/>
    <w:p w14:paraId="08E4796A" w14:textId="77777777" w:rsidR="00A95850" w:rsidRDefault="00A95850">
      <w:pPr>
        <w:rPr>
          <w:sz w:val="2"/>
          <w:szCs w:val="2"/>
        </w:rPr>
      </w:pPr>
    </w:p>
    <w:p w14:paraId="401290E7" w14:textId="77777777" w:rsidR="00A95850" w:rsidRDefault="00A95850"/>
    <w:p w14:paraId="234DCD01" w14:textId="77777777" w:rsidR="00A95850" w:rsidRDefault="00A95850">
      <w:pPr>
        <w:spacing w:after="0" w:line="240" w:lineRule="auto"/>
      </w:pPr>
    </w:p>
  </w:footnote>
  <w:footnote w:type="continuationSeparator" w:id="0">
    <w:p w14:paraId="49C54EF7" w14:textId="77777777" w:rsidR="00A95850" w:rsidRDefault="00A95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50"/>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68</TotalTime>
  <Pages>1</Pages>
  <Words>105</Words>
  <Characters>60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19</cp:revision>
  <cp:lastPrinted>2009-02-06T05:36:00Z</cp:lastPrinted>
  <dcterms:created xsi:type="dcterms:W3CDTF">2024-01-07T13:43:00Z</dcterms:created>
  <dcterms:modified xsi:type="dcterms:W3CDTF">2025-04-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